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增像）三国全图演义  4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增像）三国全图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5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（增像）三国全图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